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spalio 22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31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F019" w14:textId="77777777" w:rsidR="001E7ACF" w:rsidRDefault="001E7ACF">
      <w:r>
        <w:separator/>
      </w:r>
    </w:p>
  </w:endnote>
  <w:endnote w:type="continuationSeparator" w:id="0">
    <w:p w14:paraId="2F43EA08" w14:textId="77777777" w:rsidR="001E7ACF" w:rsidRDefault="001E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EB35" w14:textId="77777777" w:rsidR="001E7ACF" w:rsidRDefault="001E7ACF">
      <w:r>
        <w:separator/>
      </w:r>
    </w:p>
  </w:footnote>
  <w:footnote w:type="continuationSeparator" w:id="0">
    <w:p w14:paraId="378B6B19" w14:textId="77777777" w:rsidR="001E7ACF" w:rsidRDefault="001E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E7ACF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00B4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76BD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C721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5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10-22T06:16:00Z</dcterms:created>
  <dcterms:modified xsi:type="dcterms:W3CDTF">2024-10-22T06:16:00Z</dcterms:modified>
</cp:coreProperties>
</file>